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DE422" w14:textId="0E484736" w:rsidR="00C7044F" w:rsidRDefault="000A6CD1">
      <w:pPr>
        <w:pStyle w:val="Title"/>
      </w:pPr>
      <w:r>
        <w:t>Tables</w:t>
      </w:r>
    </w:p>
    <w:p w14:paraId="53A5B7A7" w14:textId="77777777" w:rsidR="00C7044F" w:rsidRDefault="000A6CD1">
      <w:pPr>
        <w:pStyle w:val="Heading1"/>
      </w:pPr>
      <w:bookmarkStart w:id="0" w:name="summary-statistics"/>
      <w:r>
        <w:t>Summary Statistics</w:t>
      </w:r>
    </w:p>
    <w:p w14:paraId="17837091" w14:textId="3B7839A5" w:rsidR="00C7044F" w:rsidRDefault="000A6CD1">
      <w:pPr>
        <w:pStyle w:val="TableCaption"/>
      </w:pPr>
      <w:r>
        <w:t xml:space="preserve">Table </w:t>
      </w:r>
      <w:r>
        <w:fldChar w:fldCharType="begin"/>
      </w:r>
      <w:r>
        <w:instrText>SEQ tab \* Arabic</w:instrText>
      </w:r>
      <w:r w:rsidR="0022297D">
        <w:fldChar w:fldCharType="separate"/>
      </w:r>
      <w:r w:rsidR="0022297D">
        <w:rPr>
          <w:noProof/>
        </w:rPr>
        <w:t>1</w:t>
      </w:r>
      <w:r>
        <w:fldChar w:fldCharType="end"/>
      </w:r>
      <w:r>
        <w:t>:</w:t>
      </w:r>
      <w:r w:rsidR="0022297D">
        <w:t xml:space="preserve"> </w:t>
      </w:r>
      <w:r>
        <w:t>Summary Statistics for NLSY Variables</w:t>
      </w:r>
      <w:r>
        <w:t xml:space="preserve"> Physical Health scale ranges from 10 to 70. Depression </w:t>
      </w:r>
      <w:r w:rsidR="0022297D">
        <w:t>measured</w:t>
      </w:r>
      <w:r>
        <w:t xml:space="preserve"> from CES-D, ranging from 0 to 24; </w:t>
      </w:r>
      <w:r>
        <w:t xml:space="preserve">Neuroticism and Conscientiousness derived from TIPI, ranging from 1 to 7; Education represents </w:t>
      </w:r>
      <w:r w:rsidR="00982DA5">
        <w:t xml:space="preserve">highest </w:t>
      </w:r>
      <w:r>
        <w:t xml:space="preserve"> grade completed, ranging from 0 (none) to 20 (eight years of college or more); Income represents total net family income in 2014 dollars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2215"/>
        <w:gridCol w:w="935"/>
        <w:gridCol w:w="1823"/>
        <w:gridCol w:w="1166"/>
        <w:gridCol w:w="1572"/>
        <w:gridCol w:w="1572"/>
        <w:gridCol w:w="1572"/>
        <w:gridCol w:w="1215"/>
        <w:gridCol w:w="2330"/>
      </w:tblGrid>
      <w:tr w:rsidR="0022297D" w14:paraId="6A3355C5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178F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b/>
                <w:color w:val="000000"/>
              </w:rPr>
              <w:t>Variabl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E9B3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Mean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59E1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St</w:t>
            </w:r>
            <w:r>
              <w:rPr>
                <w:rFonts w:ascii="Arial" w:eastAsia="Arial" w:hAnsi="Arial" w:cs="Arial"/>
                <w:b/>
                <w:color w:val="000000"/>
              </w:rPr>
              <w:t>andard Deviation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FB88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Minimum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6951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25th Percentil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1835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50th Percentil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289C7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75th Percentile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73E7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Maximum</w:t>
            </w:r>
          </w:p>
        </w:tc>
        <w:tc>
          <w:tcPr>
            <w:tcW w:w="0" w:type="auto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3849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Number of Observations</w:t>
            </w:r>
          </w:p>
        </w:tc>
      </w:tr>
      <w:tr w:rsidR="0022297D" w14:paraId="00A9E6CA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E657F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al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8876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.9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A66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.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CD20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12B4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1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553F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4.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35ED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6.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AEAD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8.3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15BC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,402</w:t>
            </w:r>
          </w:p>
        </w:tc>
      </w:tr>
      <w:tr w:rsidR="0022297D" w14:paraId="2A67CDFF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878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hysical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Health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566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9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BA02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.2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ACBD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.2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A8CE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6.6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9B0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3.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3B02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5.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9E83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7.3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E5F3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804</w:t>
            </w:r>
          </w:p>
        </w:tc>
      </w:tr>
      <w:tr w:rsidR="0022297D" w14:paraId="34DA585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683A1" w14:textId="77777777" w:rsidR="00C7044F" w:rsidRDefault="000A6CD1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pressi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4A91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74C3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5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2CB3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BE26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8DA2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5595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041C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1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868D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813</w:t>
            </w:r>
          </w:p>
        </w:tc>
      </w:tr>
      <w:tr w:rsidR="0022297D" w14:paraId="2084BC41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B0A5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eurotic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BF0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9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8E8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3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2EE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14DE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65A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7274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B178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2611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,969</w:t>
            </w:r>
          </w:p>
        </w:tc>
      </w:tr>
      <w:tr w:rsidR="0022297D" w14:paraId="0DDE146C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6C2D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onscientious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E431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FD88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204A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9B6F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CE6F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5654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B1C9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0DB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,966</w:t>
            </w:r>
          </w:p>
        </w:tc>
      </w:tr>
      <w:tr w:rsidR="0022297D" w14:paraId="509C491B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33E6" w14:textId="77777777" w:rsidR="00C7044F" w:rsidRDefault="000A6CD1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ducatio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CF0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3.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C1C8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.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F50D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343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9730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2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CB3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5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666E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5892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693</w:t>
            </w:r>
          </w:p>
        </w:tc>
      </w:tr>
      <w:tr w:rsidR="0022297D" w14:paraId="17D4B25B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AD6ED9" w14:textId="77777777" w:rsidR="00C7044F" w:rsidRDefault="000A6CD1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Income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  <w:vertAlign w:val="superscript"/>
              </w:rPr>
              <w:t>ii</w:t>
            </w:r>
            <w:proofErr w:type="spellEnd"/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22CBD" w14:textId="14D11C7C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68,487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B0117" w14:textId="353E89BA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5,978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58C3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3.26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46E3" w14:textId="3B3685C1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,342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C3B72" w14:textId="35B60725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7,000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15B1B" w14:textId="233CDB9A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94,861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0FAB8" w14:textId="70C16F85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95,986</w:t>
            </w:r>
          </w:p>
        </w:tc>
        <w:tc>
          <w:tcPr>
            <w:tcW w:w="0" w:type="auto"/>
            <w:tcBorders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F2B8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7,693</w:t>
            </w:r>
          </w:p>
        </w:tc>
      </w:tr>
      <w:tr w:rsidR="00C7044F" w14:paraId="6AAEF91C" w14:textId="77777777" w:rsidTr="0022297D">
        <w:trPr>
          <w:cantSplit/>
          <w:jc w:val="center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B1344" w14:textId="77777777" w:rsidR="00C7044F" w:rsidRDefault="000A6CD1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vertAlign w:val="superscript"/>
              </w:rPr>
              <w:t>i</w:t>
            </w:r>
            <w:r>
              <w:rPr>
                <w:rFonts w:ascii="Arial" w:eastAsia="Arial" w:hAnsi="Arial" w:cs="Arial"/>
                <w:color w:val="000000"/>
              </w:rPr>
              <w:t>A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measured at age 40</w:t>
            </w:r>
          </w:p>
        </w:tc>
      </w:tr>
      <w:tr w:rsidR="00C7044F" w14:paraId="310098F8" w14:textId="77777777" w:rsidTr="0022297D">
        <w:trPr>
          <w:cantSplit/>
          <w:jc w:val="center"/>
        </w:trPr>
        <w:tc>
          <w:tcPr>
            <w:tcW w:w="0" w:type="auto"/>
            <w:gridSpan w:val="9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861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ii</w:t>
            </w:r>
            <w:r>
              <w:rPr>
                <w:rFonts w:ascii="Arial" w:eastAsia="Arial" w:hAnsi="Arial" w:cs="Arial"/>
                <w:color w:val="000000"/>
              </w:rPr>
              <w:t>As measured at age 50</w:t>
            </w:r>
          </w:p>
        </w:tc>
      </w:tr>
    </w:tbl>
    <w:p w14:paraId="2CEBA654" w14:textId="77777777" w:rsidR="0022297D" w:rsidRDefault="0022297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bookmarkStart w:id="1" w:name="X20d1662004d804a42592e54c0209f52d233472a"/>
      <w:bookmarkEnd w:id="0"/>
      <w:r>
        <w:br w:type="page"/>
      </w:r>
    </w:p>
    <w:p w14:paraId="7EF92FCA" w14:textId="1285AA87" w:rsidR="00C7044F" w:rsidRDefault="000A6CD1">
      <w:pPr>
        <w:pStyle w:val="Heading1"/>
      </w:pPr>
      <w:r>
        <w:lastRenderedPageBreak/>
        <w:t>Illustration 1: Does conscientiousness causally influence physical health?</w:t>
      </w:r>
    </w:p>
    <w:p w14:paraId="7D356F44" w14:textId="77777777" w:rsidR="0022297D" w:rsidRDefault="0022297D">
      <w:pPr>
        <w:pStyle w:val="Heading2"/>
      </w:pPr>
      <w:bookmarkStart w:id="2" w:name="Xfe9dfae2ec5dccd075b259c1f46290d4e095898"/>
      <w:r>
        <w:t>Table 2</w:t>
      </w:r>
    </w:p>
    <w:p w14:paraId="38AB6673" w14:textId="76A042F4" w:rsidR="00C7044F" w:rsidRDefault="000A6CD1" w:rsidP="0022297D">
      <w:pPr>
        <w:pStyle w:val="Heading3"/>
      </w:pPr>
      <w:r>
        <w:t>OLS: Does Conscientiousness Causally Influence Physical Health (At Age 50)?</w:t>
      </w:r>
    </w:p>
    <w:tbl>
      <w:tblPr>
        <w:tblStyle w:val="Table"/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208"/>
        <w:gridCol w:w="912"/>
        <w:gridCol w:w="1315"/>
        <w:gridCol w:w="1536"/>
        <w:gridCol w:w="1132"/>
      </w:tblGrid>
      <w:tr w:rsidR="00C7044F" w14:paraId="6C756B77" w14:textId="77777777" w:rsidTr="00C70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220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60C3E" w14:textId="2A27FD82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9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05E6C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131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31C0B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153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79E6D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113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7990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2308DFC6" w14:textId="77777777" w:rsidTr="00C7044F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8B27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41B6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3</w:t>
            </w:r>
          </w:p>
        </w:tc>
        <w:tc>
          <w:tcPr>
            <w:tcW w:w="1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D49D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72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59E4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0, -0.06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520D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28BC575F" w14:textId="77777777" w:rsidTr="00C7044F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7D6D5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8AE9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6</w:t>
            </w:r>
          </w:p>
        </w:tc>
        <w:tc>
          <w:tcPr>
            <w:tcW w:w="1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DFC9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93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253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2, 0.09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451A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3</w:t>
            </w:r>
          </w:p>
        </w:tc>
      </w:tr>
      <w:tr w:rsidR="00C7044F" w14:paraId="708D7E8C" w14:textId="77777777" w:rsidTr="00C7044F">
        <w:trPr>
          <w:cantSplit/>
          <w:jc w:val="center"/>
        </w:trPr>
        <w:tc>
          <w:tcPr>
            <w:tcW w:w="2208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08EB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</w:t>
            </w:r>
          </w:p>
        </w:tc>
        <w:tc>
          <w:tcPr>
            <w:tcW w:w="9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0971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3</w:t>
            </w:r>
          </w:p>
        </w:tc>
        <w:tc>
          <w:tcPr>
            <w:tcW w:w="131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2250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5.59</w:t>
            </w:r>
          </w:p>
        </w:tc>
        <w:tc>
          <w:tcPr>
            <w:tcW w:w="153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444A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5, 0.31</w:t>
            </w:r>
          </w:p>
        </w:tc>
        <w:tc>
          <w:tcPr>
            <w:tcW w:w="113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BA2B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4C7D6A5A" w14:textId="77777777" w:rsidTr="00C7044F">
        <w:trPr>
          <w:cantSplit/>
          <w:jc w:val="center"/>
        </w:trPr>
        <w:tc>
          <w:tcPr>
            <w:tcW w:w="2208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CB2A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9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F6D6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6</w:t>
            </w:r>
          </w:p>
        </w:tc>
        <w:tc>
          <w:tcPr>
            <w:tcW w:w="131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4676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.95</w:t>
            </w:r>
          </w:p>
        </w:tc>
        <w:tc>
          <w:tcPr>
            <w:tcW w:w="1536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A3B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8, 0.24</w:t>
            </w:r>
          </w:p>
        </w:tc>
        <w:tc>
          <w:tcPr>
            <w:tcW w:w="113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C900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1939458C" w14:textId="77777777" w:rsidTr="00C7044F">
        <w:trPr>
          <w:cantSplit/>
          <w:jc w:val="center"/>
        </w:trPr>
        <w:tc>
          <w:tcPr>
            <w:tcW w:w="7103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5DF6F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07AD67F0" w14:textId="77777777" w:rsidTr="00C7044F">
        <w:trPr>
          <w:cantSplit/>
          <w:jc w:val="center"/>
        </w:trPr>
        <w:tc>
          <w:tcPr>
            <w:tcW w:w="7103" w:type="dxa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DC36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027; F-Statistic = 18.5; DF1 = 3; DF2 = 1,963; p-value = &lt;0.001; No. Obs. = 1,967</w:t>
            </w:r>
          </w:p>
        </w:tc>
      </w:tr>
    </w:tbl>
    <w:p w14:paraId="3806A825" w14:textId="77777777" w:rsidR="0022297D" w:rsidRDefault="0022297D">
      <w:pPr>
        <w:pStyle w:val="Heading2"/>
      </w:pPr>
      <w:bookmarkStart w:id="3" w:name="X87f21955c542c56461de2d7219d68b03deefe5c"/>
      <w:bookmarkEnd w:id="2"/>
      <w:r>
        <w:t>Table 3</w:t>
      </w:r>
    </w:p>
    <w:p w14:paraId="227913CB" w14:textId="63E08978" w:rsidR="00C7044F" w:rsidRDefault="000A6CD1" w:rsidP="0022297D">
      <w:pPr>
        <w:pStyle w:val="Heading3"/>
      </w:pPr>
      <w:r>
        <w:t>Discordant: Does Conscientiousness Causally Influence Physical Health (At Age 50)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898"/>
        <w:gridCol w:w="843"/>
        <w:gridCol w:w="1327"/>
        <w:gridCol w:w="1592"/>
        <w:gridCol w:w="1107"/>
      </w:tblGrid>
      <w:tr w:rsidR="00C7044F" w14:paraId="22FDFA49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90FAA" w14:textId="1C55FF18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ABA16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1A2DB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15C43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69BC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6E0749F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83B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91A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4271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9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C16B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6, 1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316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12D1BF4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D1A6A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age_50_physical_health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B294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8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A66C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9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53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90, -0.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05D8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12DBA30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373D7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FB44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4ECD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485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1, 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A60A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47546F09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9A5F3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0186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5A31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EEFB4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, 0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BC5E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4</w:t>
            </w:r>
          </w:p>
        </w:tc>
      </w:tr>
      <w:tr w:rsidR="00C7044F" w14:paraId="54941606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347B9F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743F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769C2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DDC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5, 0.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547E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6</w:t>
            </w:r>
          </w:p>
        </w:tc>
      </w:tr>
      <w:tr w:rsidR="00C7044F" w14:paraId="23F110FB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1DCB5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F407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9105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4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49DC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1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6337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4</w:t>
            </w:r>
          </w:p>
        </w:tc>
      </w:tr>
      <w:tr w:rsidR="00C7044F" w14:paraId="232303F4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5423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8B2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845B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09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017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3, 0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DB0C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37</w:t>
            </w:r>
          </w:p>
        </w:tc>
      </w:tr>
      <w:tr w:rsidR="00C7044F" w14:paraId="7DCB25A1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7CB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536BCE19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F8C71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454; F-Statistic = 271; DF1 = 6; DF2 = 1,960; p-value = &lt;0.001; No. Obs. = 1,967</w:t>
            </w:r>
          </w:p>
        </w:tc>
      </w:tr>
    </w:tbl>
    <w:p w14:paraId="69CE8972" w14:textId="77777777" w:rsidR="00C7044F" w:rsidRDefault="000A6CD1">
      <w:pPr>
        <w:pStyle w:val="Heading1"/>
      </w:pPr>
      <w:bookmarkStart w:id="4" w:name="X0b8ac387e9ee662d313e385ba21663721b2a6ec"/>
      <w:bookmarkEnd w:id="1"/>
      <w:bookmarkEnd w:id="3"/>
      <w:r>
        <w:lastRenderedPageBreak/>
        <w:t>Illustration 2: Does conscientiousness causally influence mental health?</w:t>
      </w:r>
    </w:p>
    <w:p w14:paraId="12CD5F7F" w14:textId="77777777" w:rsidR="0022297D" w:rsidRDefault="0022297D">
      <w:pPr>
        <w:pStyle w:val="Heading2"/>
      </w:pPr>
      <w:bookmarkStart w:id="5" w:name="Xc9003d90811ba48f9dd63c57dbd76c36eb40f70"/>
      <w:r>
        <w:t>Table 4</w:t>
      </w:r>
    </w:p>
    <w:p w14:paraId="337BB7A0" w14:textId="3F9002EF" w:rsidR="00C7044F" w:rsidRDefault="000A6CD1" w:rsidP="0022297D">
      <w:pPr>
        <w:pStyle w:val="Heading3"/>
      </w:pPr>
      <w:r>
        <w:t>OLS: Does Conscientiousness Causally Influence Mental Health (Depression)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2914"/>
        <w:gridCol w:w="1024"/>
        <w:gridCol w:w="1612"/>
        <w:gridCol w:w="1934"/>
        <w:gridCol w:w="1345"/>
      </w:tblGrid>
      <w:tr w:rsidR="00C7044F" w14:paraId="49C7398B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04D78" w14:textId="128F3E4E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8ADFD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7A1FF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E7A5E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53F9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37DC73CA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76B4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B5E3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E1C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.8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891C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7, 0.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D3A8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2D2AE87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2DF5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E764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C56A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7.2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6700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9, -0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5CC4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643F4B8E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4A57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CEC0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8611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9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0F22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1, -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198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3</w:t>
            </w:r>
          </w:p>
        </w:tc>
      </w:tr>
      <w:tr w:rsidR="00C7044F" w14:paraId="7B474EB0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260C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8669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5CCF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6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5B6B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33, -0.1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E614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7088E7F6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2AB0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2A7DD622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7CB44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045; F-Statistic = 32.2; DF1 = 3; DF2 = 2,046; p-value = &lt;0.001; No. Obs. = 2,050</w:t>
            </w:r>
          </w:p>
        </w:tc>
      </w:tr>
    </w:tbl>
    <w:p w14:paraId="66D23258" w14:textId="77777777" w:rsidR="0022297D" w:rsidRDefault="0022297D">
      <w:pPr>
        <w:pStyle w:val="Heading2"/>
      </w:pPr>
      <w:bookmarkStart w:id="6" w:name="X3a7270ea960a55a754239fde30567db57a18abb"/>
      <w:bookmarkEnd w:id="5"/>
      <w:r>
        <w:t>Table 5</w:t>
      </w:r>
    </w:p>
    <w:p w14:paraId="388C9571" w14:textId="28E249B0" w:rsidR="00C7044F" w:rsidRDefault="000A6CD1" w:rsidP="0022297D">
      <w:pPr>
        <w:pStyle w:val="Heading3"/>
      </w:pPr>
      <w:r>
        <w:t>OLS: Does Conscientiousness Causally Influence Mental Health (Depression) with Income and Highest Grade Level</w:t>
      </w:r>
      <w:r>
        <w:t>) as Covariates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573"/>
        <w:gridCol w:w="910"/>
        <w:gridCol w:w="1432"/>
        <w:gridCol w:w="1718"/>
        <w:gridCol w:w="1195"/>
      </w:tblGrid>
      <w:tr w:rsidR="00C7044F" w14:paraId="723D15E3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DE7A5" w14:textId="799CE1CC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C6561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1C2B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786F8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1C0C5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25AFFD07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D9AE1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B757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72EB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95CA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9, 0.7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3877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1</w:t>
            </w:r>
          </w:p>
        </w:tc>
      </w:tr>
      <w:tr w:rsidR="00C7044F" w14:paraId="37865B3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C7F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6211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FC7B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4.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DB45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8, -0.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B2C1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23498C9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570E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8D1F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BC33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D616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0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DDA3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0</w:t>
            </w:r>
          </w:p>
        </w:tc>
      </w:tr>
      <w:tr w:rsidR="00C7044F" w14:paraId="3D4E671E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A2FBB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0195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8E15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A6E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5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2623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73</w:t>
            </w:r>
          </w:p>
        </w:tc>
      </w:tr>
      <w:tr w:rsidR="00C7044F" w14:paraId="7B46ABC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6B7E7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CFC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46A8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8364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8, -0.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3AB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1</w:t>
            </w:r>
          </w:p>
        </w:tc>
      </w:tr>
      <w:tr w:rsidR="00C7044F" w14:paraId="2F1E5BC8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81D4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8D52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5621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4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156B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95BA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1D9A47F4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3C50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6E41CE07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72E23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068; F-Statistic = 16.4; DF1 = 5; DF2 = 1,117; p-value = &lt;0.001; No. Obs. = 1,123</w:t>
            </w:r>
          </w:p>
        </w:tc>
      </w:tr>
    </w:tbl>
    <w:p w14:paraId="13A81C52" w14:textId="77777777" w:rsidR="0022297D" w:rsidRDefault="0022297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7" w:name="X2155132662f9d82f552ae0604285b5612f60a05"/>
      <w:bookmarkEnd w:id="6"/>
      <w:r>
        <w:br w:type="page"/>
      </w:r>
    </w:p>
    <w:p w14:paraId="673B62F8" w14:textId="186EE5A3" w:rsidR="0022297D" w:rsidRDefault="0022297D">
      <w:pPr>
        <w:pStyle w:val="Heading2"/>
      </w:pPr>
      <w:r>
        <w:lastRenderedPageBreak/>
        <w:t>Table 6</w:t>
      </w:r>
    </w:p>
    <w:p w14:paraId="6D89D029" w14:textId="6DBC2DF1" w:rsidR="00C7044F" w:rsidRDefault="000A6CD1" w:rsidP="0022297D">
      <w:pPr>
        <w:pStyle w:val="Heading3"/>
      </w:pPr>
      <w:r>
        <w:t>Discordant: Does Conscientiousness Causally Influence Mental Health (Depression)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482"/>
        <w:gridCol w:w="915"/>
        <w:gridCol w:w="1440"/>
        <w:gridCol w:w="1728"/>
        <w:gridCol w:w="1202"/>
      </w:tblGrid>
      <w:tr w:rsidR="00C7044F" w14:paraId="7AAD50DD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AB34" w14:textId="6297EE46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BE2E7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C78CE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35C37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7A9B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65BB64D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3634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055E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B08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2.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BE4B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90, 1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1D52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17172C1C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7F82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depression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A40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480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40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504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9, 0.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36BB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32CF1BBC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3FA9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1A3E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A03E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1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3873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5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E0F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31</w:t>
            </w:r>
          </w:p>
        </w:tc>
      </w:tr>
      <w:tr w:rsidR="00C7044F" w14:paraId="7E739F5B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7BC4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E1C5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168A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BA0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5F6A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41</w:t>
            </w:r>
          </w:p>
        </w:tc>
      </w:tr>
      <w:tr w:rsidR="00C7044F" w14:paraId="6698299C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5659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70B5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A553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3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394D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0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2CE7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18644A66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1393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CA9E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EE24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869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5, -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3B71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2</w:t>
            </w:r>
          </w:p>
        </w:tc>
      </w:tr>
      <w:tr w:rsidR="00C7044F" w14:paraId="52C4E2E1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86D863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823B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DC29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2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023A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, 0.1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3CE7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26</w:t>
            </w:r>
          </w:p>
        </w:tc>
      </w:tr>
      <w:tr w:rsidR="00C7044F" w14:paraId="5B2B3C94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0B34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7241C3A5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FEF0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460; F-Statistic = 290; DF1 = 6; DF2 = 2,043; p-value = &lt;0.001; No. Obs. = 2,050</w:t>
            </w:r>
          </w:p>
        </w:tc>
      </w:tr>
    </w:tbl>
    <w:p w14:paraId="0CB9D732" w14:textId="77777777" w:rsidR="0022297D" w:rsidRDefault="0022297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8" w:name="Xfaac023bed635abdbda80295289ca81aa404dfa"/>
      <w:bookmarkEnd w:id="7"/>
      <w:r>
        <w:br w:type="page"/>
      </w:r>
    </w:p>
    <w:p w14:paraId="581610C5" w14:textId="77777777" w:rsidR="0022297D" w:rsidRDefault="0022297D">
      <w:pPr>
        <w:pStyle w:val="Heading2"/>
      </w:pPr>
      <w:r>
        <w:lastRenderedPageBreak/>
        <w:t>Table 7</w:t>
      </w:r>
    </w:p>
    <w:p w14:paraId="5FFB848E" w14:textId="0F99A709" w:rsidR="00C7044F" w:rsidRDefault="000A6CD1" w:rsidP="0022297D">
      <w:pPr>
        <w:pStyle w:val="Heading3"/>
      </w:pPr>
      <w:r>
        <w:t xml:space="preserve">Discordant: Does Conscientiousness Causally Influence Mental Health (Depression) with Income and Highest Grade Level </w:t>
      </w:r>
      <w:r>
        <w:t>as Covariates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972"/>
        <w:gridCol w:w="813"/>
        <w:gridCol w:w="1280"/>
        <w:gridCol w:w="1450"/>
        <w:gridCol w:w="1068"/>
      </w:tblGrid>
      <w:tr w:rsidR="00C7044F" w14:paraId="58536DD1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91FEA" w14:textId="4FF9CE4E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A362B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CC126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AAB1F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36F59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5650AB8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8C584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E239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9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7E1A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5.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557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9, 1.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386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60B5DD41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D100EE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depression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D8EB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8DDD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2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284E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5, 0.8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0591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56A49239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5FF0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55F0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C2F5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1109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6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677F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3</w:t>
            </w:r>
          </w:p>
        </w:tc>
      </w:tr>
      <w:tr w:rsidR="00C7044F" w14:paraId="13DE4176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A729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AFB8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0AE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3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C64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2C93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</w:t>
            </w:r>
          </w:p>
        </w:tc>
      </w:tr>
      <w:tr w:rsidR="00C7044F" w14:paraId="7FAB8448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8216B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E7C4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30ED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7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DB79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8A8A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9</w:t>
            </w:r>
          </w:p>
        </w:tc>
      </w:tr>
      <w:tr w:rsidR="00C7044F" w14:paraId="7B6905A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EA807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conscientiousness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07B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8BA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5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6C0B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7, 0.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CC1F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gt;0.9</w:t>
            </w:r>
          </w:p>
        </w:tc>
      </w:tr>
      <w:tr w:rsidR="00C7044F" w14:paraId="31443EF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09CB7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FE70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DE97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2DE8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, 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0193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gt;0.9</w:t>
            </w:r>
          </w:p>
        </w:tc>
      </w:tr>
      <w:tr w:rsidR="00C7044F" w14:paraId="5AA08E0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2FE6A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0E14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FFCC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64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0FB7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EAD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</w:t>
            </w:r>
          </w:p>
        </w:tc>
      </w:tr>
      <w:tr w:rsidR="00C7044F" w14:paraId="6BB7A03F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7489EA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BAFC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309A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5697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0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C29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40</w:t>
            </w:r>
          </w:p>
        </w:tc>
      </w:tr>
      <w:tr w:rsidR="00C7044F" w14:paraId="51A7C733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8B941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EBE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B3DE8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DAE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6, 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A645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1DA77EC9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E3D1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9F2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0111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7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0C322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5, 0.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D3F6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</w:t>
            </w:r>
          </w:p>
        </w:tc>
      </w:tr>
      <w:tr w:rsidR="00C7044F" w14:paraId="49EBB495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A96E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07F23BE9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B86E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460; F-Statistic = 56.6; DF1 = 10; DF2 = 665; p-value = &lt;0.001; No. Obs. = 676</w:t>
            </w:r>
          </w:p>
        </w:tc>
      </w:tr>
    </w:tbl>
    <w:p w14:paraId="453EFB2C" w14:textId="77777777" w:rsidR="0022297D" w:rsidRDefault="0022297D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bookmarkStart w:id="9" w:name="X174f02355582250c620c183ed5faf877a7061e7"/>
      <w:bookmarkEnd w:id="4"/>
      <w:bookmarkEnd w:id="8"/>
      <w:r>
        <w:br w:type="page"/>
      </w:r>
    </w:p>
    <w:p w14:paraId="72F108EC" w14:textId="306246B3" w:rsidR="00C7044F" w:rsidRDefault="000A6CD1">
      <w:pPr>
        <w:pStyle w:val="Heading1"/>
      </w:pPr>
      <w:r>
        <w:lastRenderedPageBreak/>
        <w:t>Illustration 3 Does neuroticism causally influence mental health?</w:t>
      </w:r>
    </w:p>
    <w:p w14:paraId="0A1F2297" w14:textId="77777777" w:rsidR="0022297D" w:rsidRDefault="0022297D">
      <w:pPr>
        <w:pStyle w:val="Heading2"/>
      </w:pPr>
      <w:bookmarkStart w:id="10" w:name="X932c3e870beb0a06a53da1820527aa4050a2763"/>
      <w:r>
        <w:t>Table 8</w:t>
      </w:r>
    </w:p>
    <w:p w14:paraId="23F0372E" w14:textId="57238E83" w:rsidR="00C7044F" w:rsidRDefault="000A6CD1" w:rsidP="0022297D">
      <w:pPr>
        <w:pStyle w:val="Heading3"/>
      </w:pPr>
      <w:r>
        <w:t>OLS: Does Neuroticism Causally Influence Mental Health (Depression)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2174"/>
        <w:gridCol w:w="1152"/>
        <w:gridCol w:w="1813"/>
        <w:gridCol w:w="2176"/>
        <w:gridCol w:w="1513"/>
      </w:tblGrid>
      <w:tr w:rsidR="00C7044F" w14:paraId="44EACDD4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1937C" w14:textId="1747AC2B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3E997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351F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3DC6C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064E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20CA21B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722A4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8EB9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3873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.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7A7D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7, 0.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DDE6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68C82DA3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119E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F821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F505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8.8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A60E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4, 0.2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4D12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2F0285C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BC511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140AD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1E3D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F100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2, -0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7346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1</w:t>
            </w:r>
          </w:p>
        </w:tc>
      </w:tr>
      <w:tr w:rsidR="00C7044F" w14:paraId="71D38A2D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D1D5E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8509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3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7AD5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5.4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25E5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31, -0.14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AFB9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61618271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DFE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55FF5F89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622B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056; F-Statistic = 40.7; DF1 = 3; DF2 = 2,042; p-value = &lt;0.001; No. Obs. = 2,046</w:t>
            </w:r>
          </w:p>
        </w:tc>
      </w:tr>
    </w:tbl>
    <w:p w14:paraId="2907C0FA" w14:textId="77777777" w:rsidR="0022297D" w:rsidRDefault="0022297D">
      <w:pPr>
        <w:pStyle w:val="Heading2"/>
      </w:pPr>
      <w:bookmarkStart w:id="11" w:name="X433b56752d4e9db880c1b6a519d18429ca55c81"/>
      <w:bookmarkEnd w:id="10"/>
      <w:r>
        <w:t>Table 9</w:t>
      </w:r>
    </w:p>
    <w:p w14:paraId="4100F17F" w14:textId="14A9AD42" w:rsidR="00C7044F" w:rsidRDefault="000A6CD1" w:rsidP="0022297D">
      <w:pPr>
        <w:pStyle w:val="Heading3"/>
      </w:pPr>
      <w:r>
        <w:t xml:space="preserve">OLS: Does Neuroticism Causally Influence Mental Health (Depression) with Income and Highest Grade Level </w:t>
      </w:r>
      <w:r>
        <w:t>as Covariates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573"/>
        <w:gridCol w:w="910"/>
        <w:gridCol w:w="1432"/>
        <w:gridCol w:w="1718"/>
        <w:gridCol w:w="1195"/>
      </w:tblGrid>
      <w:tr w:rsidR="00C7044F" w14:paraId="05A5360D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D7019" w14:textId="33A4B2EE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25C8E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57586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A6987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1D55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43784F3E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740FA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48FC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BF69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.4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0EFE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8, 0.7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F547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5</w:t>
            </w:r>
          </w:p>
        </w:tc>
      </w:tr>
      <w:tr w:rsidR="00C7044F" w14:paraId="0475992D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4DA9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276E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8174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5.6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711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0, 0.2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C034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4051059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20E8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4B10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74A4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97A9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2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6D0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41</w:t>
            </w:r>
          </w:p>
        </w:tc>
      </w:tr>
      <w:tr w:rsidR="00C7044F" w14:paraId="37456D73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4FDCA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BCF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F63A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5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F799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4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7F02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12</w:t>
            </w:r>
          </w:p>
        </w:tc>
      </w:tr>
      <w:tr w:rsidR="00C7044F" w14:paraId="50AA3A4A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84A7B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340F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03F2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301C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6, -0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7DD8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5</w:t>
            </w:r>
          </w:p>
        </w:tc>
      </w:tr>
      <w:tr w:rsidR="00C7044F" w14:paraId="77A749F2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B1634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FA34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D0B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8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145E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4B2A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359A1DAA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C47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27D19682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D613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078; F-Statistic = 18.8; DF1 = 5; DF2 = 1,119; p-value = &lt;0.001; No. Obs. = 1,125</w:t>
            </w:r>
          </w:p>
        </w:tc>
      </w:tr>
    </w:tbl>
    <w:p w14:paraId="5B0ED0D0" w14:textId="77777777" w:rsidR="0022297D" w:rsidRDefault="0022297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2" w:name="X23ed22d67d3d1994dabc0768bb63eedb91ba913"/>
      <w:bookmarkEnd w:id="11"/>
      <w:r>
        <w:br w:type="page"/>
      </w:r>
    </w:p>
    <w:p w14:paraId="343907C7" w14:textId="77777777" w:rsidR="0022297D" w:rsidRDefault="0022297D">
      <w:pPr>
        <w:pStyle w:val="Heading2"/>
      </w:pPr>
      <w:r>
        <w:lastRenderedPageBreak/>
        <w:t>Table 10</w:t>
      </w:r>
    </w:p>
    <w:p w14:paraId="2E87B997" w14:textId="5A100913" w:rsidR="00C7044F" w:rsidRDefault="000A6CD1" w:rsidP="0022297D">
      <w:pPr>
        <w:pStyle w:val="Heading3"/>
      </w:pPr>
      <w:r>
        <w:t>Discordant: Does Neuroticism Causally Influence Mental Health (Depression)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2894"/>
        <w:gridCol w:w="1017"/>
        <w:gridCol w:w="1600"/>
        <w:gridCol w:w="1921"/>
        <w:gridCol w:w="1335"/>
      </w:tblGrid>
      <w:tr w:rsidR="00C7044F" w14:paraId="4EDA408A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7B0D2" w14:textId="626DA882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72F64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21DFE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6D1D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FB8D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77EF522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D2B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17AA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9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A8AB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1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787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8, 1.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0DC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5BA7D1B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2F35A7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depression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A03D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FD1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9.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8093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9, 0.8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762D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587BC0B9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4F36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B0C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C8D8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4.4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E0F3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3, 0.07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B94E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7134009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D6781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881B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5897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6C23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7, 0.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9B3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635EEEA3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06CE95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0198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0ED9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94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7C2F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9, 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FB3B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3</w:t>
            </w:r>
          </w:p>
        </w:tc>
      </w:tr>
      <w:tr w:rsidR="00C7044F" w14:paraId="23F941E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F5DE06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35AD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52C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3.0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0B61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5, -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6737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2</w:t>
            </w:r>
          </w:p>
        </w:tc>
      </w:tr>
      <w:tr w:rsidR="00C7044F" w14:paraId="7AD8D420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61027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A19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FC17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88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3D0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11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95D3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60</w:t>
            </w:r>
          </w:p>
        </w:tc>
      </w:tr>
      <w:tr w:rsidR="00C7044F" w14:paraId="4637CFD7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EB9B9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6FE35ECB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D38A7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463; F-Statistic = 293; DF1 = 6; DF2 = 2,039; p-value = &lt;0.001; No. Obs. = 2,046</w:t>
            </w:r>
          </w:p>
        </w:tc>
      </w:tr>
    </w:tbl>
    <w:p w14:paraId="6DF31D32" w14:textId="77777777" w:rsidR="0022297D" w:rsidRDefault="0022297D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3" w:name="X1891377ab2bb160594681003482c7ac4147d997"/>
      <w:bookmarkEnd w:id="12"/>
      <w:r>
        <w:br w:type="page"/>
      </w:r>
    </w:p>
    <w:p w14:paraId="2764CBCE" w14:textId="77777777" w:rsidR="0022297D" w:rsidRDefault="0022297D">
      <w:pPr>
        <w:pStyle w:val="Heading2"/>
      </w:pPr>
      <w:r>
        <w:lastRenderedPageBreak/>
        <w:t>Table 11</w:t>
      </w:r>
    </w:p>
    <w:p w14:paraId="00B882D1" w14:textId="5FBCEC25" w:rsidR="00C7044F" w:rsidRDefault="000A6CD1" w:rsidP="0022297D">
      <w:pPr>
        <w:pStyle w:val="Heading3"/>
      </w:pPr>
      <w:r>
        <w:t>Discordant: Does Neuroticism Causally Influence Mental Health (Depression) with Income and Highest Grade Level</w:t>
      </w:r>
      <w:r>
        <w:t xml:space="preserve"> as Covariates?</w:t>
      </w:r>
    </w:p>
    <w:tbl>
      <w:tblPr>
        <w:tblStyle w:val="Table"/>
        <w:tblW w:w="0" w:type="auto"/>
        <w:jc w:val="center"/>
        <w:tblLook w:val="0420" w:firstRow="1" w:lastRow="0" w:firstColumn="0" w:lastColumn="0" w:noHBand="0" w:noVBand="1"/>
      </w:tblPr>
      <w:tblGrid>
        <w:gridCol w:w="3933"/>
        <w:gridCol w:w="805"/>
        <w:gridCol w:w="1267"/>
        <w:gridCol w:w="1521"/>
        <w:gridCol w:w="1057"/>
      </w:tblGrid>
      <w:tr w:rsidR="00C7044F" w14:paraId="4E504BB4" w14:textId="77777777" w:rsidTr="00222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F4326" w14:textId="63B56AB3" w:rsidR="00C7044F" w:rsidRDefault="00C7044F">
            <w:pPr>
              <w:spacing w:before="40" w:after="40"/>
              <w:ind w:left="100" w:right="100"/>
            </w:pP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DDA0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Beta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619BF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t-Statistic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666F7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95% CI</w:t>
            </w: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DC82" w14:textId="77777777" w:rsidR="00C7044F" w:rsidRDefault="000A6CD1">
            <w:pPr>
              <w:spacing w:before="40" w:after="4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p-value</w:t>
            </w:r>
          </w:p>
        </w:tc>
      </w:tr>
      <w:tr w:rsidR="00C7044F" w14:paraId="292B190B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5287B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(Intercept)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EECB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B45C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5.1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9AD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5, 1.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E345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03252B11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C853F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depression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0C25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B5DC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21.9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9E95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4, 0.8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9C271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42014DA5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F1DFA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CDCA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A2094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3.4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097C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3, 0.1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C324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&lt;0.001</w:t>
            </w:r>
          </w:p>
        </w:tc>
      </w:tr>
      <w:tr w:rsidR="00C7044F" w14:paraId="39008D90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C7ED8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AFE6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DCE3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36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DF5C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, 0.0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B3B5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</w:t>
            </w:r>
          </w:p>
        </w:tc>
      </w:tr>
      <w:tr w:rsidR="00C7044F" w14:paraId="724C592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3AB0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_diff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5CE1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117D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698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41F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F159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</w:t>
            </w:r>
          </w:p>
        </w:tc>
      </w:tr>
      <w:tr w:rsidR="00C7044F" w14:paraId="780745C2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4635C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neuroticism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4C3EC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D062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3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2FD8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8, 0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3189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</w:tr>
      <w:tr w:rsidR="00C7044F" w14:paraId="581E2814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C206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highest_grade_at_age_50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321A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EB32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6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C7EF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2, 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FBDB8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8</w:t>
            </w:r>
          </w:p>
        </w:tc>
      </w:tr>
      <w:tr w:rsidR="00C7044F" w14:paraId="654C009D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45C9D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tnfi_at_age_50_mea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1A23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E8A2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7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6CF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0, 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6F89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5</w:t>
            </w:r>
          </w:p>
        </w:tc>
      </w:tr>
      <w:tr w:rsidR="00C7044F" w14:paraId="55C83538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C06A9E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6F23D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C28A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2.5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EDA56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22, -0.03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AE38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12</w:t>
            </w:r>
          </w:p>
        </w:tc>
      </w:tr>
      <w:tr w:rsidR="00C7044F" w14:paraId="549091B3" w14:textId="77777777" w:rsidTr="0022297D">
        <w:trPr>
          <w:cantSplit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E8A92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ace_1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6EC17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6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BFB4E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1.25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4CE1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16, 0.0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62C0F0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2424A352" w14:textId="77777777" w:rsidTr="0022297D">
        <w:trPr>
          <w:cantSplit/>
          <w:jc w:val="center"/>
        </w:trPr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326A0D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sex_2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1B4F63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07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15A8F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1.35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C18BB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-0.03, 0.16</w:t>
            </w:r>
          </w:p>
        </w:tc>
        <w:tc>
          <w:tcPr>
            <w:tcW w:w="0" w:type="auto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DB6A5" w14:textId="77777777" w:rsidR="00C7044F" w:rsidRDefault="000A6CD1">
            <w:pPr>
              <w:spacing w:before="100" w:after="100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</w:rPr>
              <w:t>0.2</w:t>
            </w:r>
          </w:p>
        </w:tc>
      </w:tr>
      <w:tr w:rsidR="00C7044F" w14:paraId="3706F602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A504A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vertAlign w:val="superscript"/>
              </w:rPr>
              <w:t>1</w:t>
            </w:r>
            <w:r>
              <w:rPr>
                <w:rFonts w:ascii="Arial" w:eastAsia="Arial" w:hAnsi="Arial" w:cs="Arial"/>
                <w:color w:val="000000"/>
              </w:rPr>
              <w:t>CI = Confidence Interval</w:t>
            </w:r>
          </w:p>
        </w:tc>
      </w:tr>
      <w:tr w:rsidR="00C7044F" w14:paraId="438E8CC3" w14:textId="77777777" w:rsidTr="0022297D">
        <w:trPr>
          <w:cantSplit/>
          <w:jc w:val="center"/>
        </w:trPr>
        <w:tc>
          <w:tcPr>
            <w:tcW w:w="0" w:type="auto"/>
            <w:gridSpan w:val="5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87D60" w14:textId="77777777" w:rsidR="00C7044F" w:rsidRDefault="000A6CD1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</w:rPr>
              <w:t>R² = 0.472; F-Statistic = 59.5; DF1 = 10; DF2 = 666; p-value = &lt;0.001; No. Obs. = 677</w:t>
            </w:r>
          </w:p>
        </w:tc>
      </w:tr>
      <w:bookmarkEnd w:id="9"/>
      <w:bookmarkEnd w:id="13"/>
    </w:tbl>
    <w:p w14:paraId="4EBAFA38" w14:textId="77777777" w:rsidR="000A6CD1" w:rsidRDefault="000A6CD1"/>
    <w:sectPr w:rsidR="000A6CD1" w:rsidSect="0022297D">
      <w:pgSz w:w="15840" w:h="12240" w:orient="landscape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D925" w14:textId="77777777" w:rsidR="000A6CD1" w:rsidRDefault="000A6CD1">
      <w:pPr>
        <w:spacing w:after="0" w:line="240" w:lineRule="auto"/>
      </w:pPr>
      <w:r>
        <w:separator/>
      </w:r>
    </w:p>
  </w:endnote>
  <w:endnote w:type="continuationSeparator" w:id="0">
    <w:p w14:paraId="3EE69E32" w14:textId="77777777" w:rsidR="000A6CD1" w:rsidRDefault="000A6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0D859" w14:textId="77777777" w:rsidR="000A6CD1" w:rsidRDefault="000A6CD1">
      <w:r>
        <w:separator/>
      </w:r>
    </w:p>
  </w:footnote>
  <w:footnote w:type="continuationSeparator" w:id="0">
    <w:p w14:paraId="15ADA478" w14:textId="77777777" w:rsidR="000A6CD1" w:rsidRDefault="000A6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AD4B37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952781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044F"/>
    <w:rsid w:val="000A6CD1"/>
    <w:rsid w:val="0022297D"/>
    <w:rsid w:val="00982DA5"/>
    <w:rsid w:val="00C7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3173"/>
  <w15:docId w15:val="{51774BBE-3A60-48D3-822D-60D482EDC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97D"/>
  </w:style>
  <w:style w:type="paragraph" w:styleId="Heading1">
    <w:name w:val="heading 1"/>
    <w:basedOn w:val="Normal"/>
    <w:next w:val="Normal"/>
    <w:link w:val="Heading1Char"/>
    <w:uiPriority w:val="9"/>
    <w:qFormat/>
    <w:rsid w:val="0022297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97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97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29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29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229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229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229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229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2229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9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2297D"/>
    <w:rPr>
      <w:b/>
      <w:bCs/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sz w:val="22"/>
      <w:szCs w:val="18"/>
    </w:rPr>
  </w:style>
  <w:style w:type="character" w:customStyle="1" w:styleId="SectionNumber">
    <w:name w:val="Section Number"/>
    <w:basedOn w:val="CaptionChar"/>
    <w:rPr>
      <w:b/>
      <w:bCs/>
      <w:sz w:val="18"/>
      <w:szCs w:val="18"/>
    </w:rPr>
  </w:style>
  <w:style w:type="character" w:styleId="FootnoteReference">
    <w:name w:val="footnote reference"/>
    <w:basedOn w:val="CaptionChar"/>
    <w:rPr>
      <w:b/>
      <w:bCs/>
      <w:sz w:val="18"/>
      <w:szCs w:val="18"/>
      <w:vertAlign w:val="superscript"/>
    </w:rPr>
  </w:style>
  <w:style w:type="character" w:styleId="Hyperlink">
    <w:name w:val="Hyperlink"/>
    <w:basedOn w:val="CaptionChar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297D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22297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29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2297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29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229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229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2229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2229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rsid w:val="0022297D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2229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229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2297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2297D"/>
    <w:rPr>
      <w:i/>
      <w:iCs/>
      <w:color w:val="auto"/>
    </w:rPr>
  </w:style>
  <w:style w:type="paragraph" w:styleId="NoSpacing">
    <w:name w:val="No Spacing"/>
    <w:uiPriority w:val="1"/>
    <w:qFormat/>
    <w:rsid w:val="002229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229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229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29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29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229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229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29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229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2297D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C7E3-3A7B-4D66-B8AE-E7F977D2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000</Words>
  <Characters>5700</Characters>
  <Application>Microsoft Office Word</Application>
  <DocSecurity>0</DocSecurity>
  <Lines>47</Lines>
  <Paragraphs>13</Paragraphs>
  <ScaleCrop>false</ScaleCrop>
  <Company/>
  <LinksUpToDate>false</LinksUpToDate>
  <CharactersWithSpaces>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usal Claims Tables</dc:title>
  <dc:creator/>
  <cp:keywords/>
  <cp:lastModifiedBy>Mason Garrison</cp:lastModifiedBy>
  <cp:revision>3</cp:revision>
  <dcterms:created xsi:type="dcterms:W3CDTF">2022-06-03T20:27:00Z</dcterms:created>
  <dcterms:modified xsi:type="dcterms:W3CDTF">2022-06-03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pdf_document</vt:lpwstr>
  </property>
</Properties>
</file>